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D9" w:rsidRPr="00A3248E" w:rsidRDefault="00051763">
      <w:pPr>
        <w:rPr>
          <w:sz w:val="28"/>
          <w:szCs w:val="28"/>
        </w:rPr>
      </w:pPr>
      <w:r w:rsidRPr="00A3248E">
        <w:rPr>
          <w:sz w:val="28"/>
          <w:szCs w:val="28"/>
        </w:rPr>
        <w:t xml:space="preserve"> </w:t>
      </w:r>
      <w:r w:rsidR="00F8698B" w:rsidRPr="00A3248E">
        <w:rPr>
          <w:sz w:val="28"/>
          <w:szCs w:val="28"/>
        </w:rPr>
        <w:t>Урок математики в 1 «Б» классе.</w:t>
      </w:r>
    </w:p>
    <w:p w:rsidR="00F8698B" w:rsidRPr="00A3248E" w:rsidRDefault="00986EE8">
      <w:pPr>
        <w:rPr>
          <w:sz w:val="28"/>
          <w:szCs w:val="28"/>
        </w:rPr>
      </w:pPr>
      <w:r w:rsidRPr="00A3248E">
        <w:rPr>
          <w:sz w:val="28"/>
          <w:szCs w:val="28"/>
        </w:rPr>
        <w:t>Учитель</w:t>
      </w:r>
      <w:r w:rsidR="00F8698B" w:rsidRPr="00A3248E">
        <w:rPr>
          <w:sz w:val="28"/>
          <w:szCs w:val="28"/>
        </w:rPr>
        <w:t>: Зотова Т.Г.</w:t>
      </w:r>
    </w:p>
    <w:p w:rsidR="00631A9E" w:rsidRPr="00A3248E" w:rsidRDefault="00631A9E">
      <w:pPr>
        <w:rPr>
          <w:sz w:val="28"/>
          <w:szCs w:val="28"/>
        </w:rPr>
      </w:pPr>
      <w:r w:rsidRPr="00A3248E">
        <w:rPr>
          <w:sz w:val="28"/>
          <w:szCs w:val="28"/>
        </w:rPr>
        <w:t>Тема: Повторение изученного материала</w:t>
      </w:r>
    </w:p>
    <w:p w:rsidR="00F8698B" w:rsidRPr="00E02BE2" w:rsidRDefault="00F8698B" w:rsidP="00F8698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02BE2">
        <w:rPr>
          <w:b/>
          <w:sz w:val="28"/>
          <w:szCs w:val="28"/>
        </w:rPr>
        <w:t>Оргмомент</w:t>
      </w:r>
      <w:proofErr w:type="spellEnd"/>
    </w:p>
    <w:p w:rsidR="00F8698B" w:rsidRPr="00E02BE2" w:rsidRDefault="00F8698B" w:rsidP="00F8698B">
      <w:pPr>
        <w:pStyle w:val="a3"/>
        <w:rPr>
          <w:sz w:val="24"/>
          <w:szCs w:val="24"/>
        </w:rPr>
      </w:pPr>
      <w:r w:rsidRPr="00E02BE2">
        <w:rPr>
          <w:sz w:val="24"/>
          <w:szCs w:val="24"/>
        </w:rPr>
        <w:t xml:space="preserve">Здравствуйте дети, уважаемые гости. На сегодняшнем уроке мы </w:t>
      </w:r>
      <w:proofErr w:type="gramStart"/>
      <w:r w:rsidRPr="00E02BE2">
        <w:rPr>
          <w:sz w:val="24"/>
          <w:szCs w:val="24"/>
        </w:rPr>
        <w:t xml:space="preserve">покажем </w:t>
      </w:r>
      <w:r w:rsidR="00E21F61">
        <w:rPr>
          <w:sz w:val="24"/>
          <w:szCs w:val="24"/>
        </w:rPr>
        <w:t xml:space="preserve"> </w:t>
      </w:r>
      <w:r w:rsidRPr="00E02BE2">
        <w:rPr>
          <w:sz w:val="24"/>
          <w:szCs w:val="24"/>
        </w:rPr>
        <w:t xml:space="preserve"> чему</w:t>
      </w:r>
      <w:r w:rsidR="006343C4" w:rsidRPr="00E02BE2">
        <w:rPr>
          <w:sz w:val="24"/>
          <w:szCs w:val="24"/>
        </w:rPr>
        <w:t xml:space="preserve"> </w:t>
      </w:r>
      <w:r w:rsidRPr="00E02BE2">
        <w:rPr>
          <w:sz w:val="24"/>
          <w:szCs w:val="24"/>
        </w:rPr>
        <w:t xml:space="preserve"> мы научились</w:t>
      </w:r>
      <w:proofErr w:type="gramEnd"/>
      <w:r w:rsidR="006343C4" w:rsidRPr="00E02BE2">
        <w:rPr>
          <w:sz w:val="24"/>
          <w:szCs w:val="24"/>
        </w:rPr>
        <w:t xml:space="preserve"> и что узнали </w:t>
      </w:r>
      <w:r w:rsidRPr="00E02BE2">
        <w:rPr>
          <w:sz w:val="24"/>
          <w:szCs w:val="24"/>
        </w:rPr>
        <w:t xml:space="preserve"> за первый год обучения.</w:t>
      </w:r>
    </w:p>
    <w:p w:rsidR="00F8698B" w:rsidRPr="00E02BE2" w:rsidRDefault="00F8698B" w:rsidP="00F8698B">
      <w:pPr>
        <w:pStyle w:val="a3"/>
        <w:rPr>
          <w:sz w:val="24"/>
          <w:szCs w:val="24"/>
        </w:rPr>
      </w:pPr>
      <w:r w:rsidRPr="00E02BE2">
        <w:rPr>
          <w:sz w:val="24"/>
          <w:szCs w:val="24"/>
        </w:rPr>
        <w:t>На уроке мы будем:</w:t>
      </w:r>
    </w:p>
    <w:p w:rsidR="00F8698B" w:rsidRPr="00E02BE2" w:rsidRDefault="006343C4" w:rsidP="00F8698B">
      <w:pPr>
        <w:pStyle w:val="a3"/>
        <w:rPr>
          <w:sz w:val="24"/>
          <w:szCs w:val="24"/>
        </w:rPr>
      </w:pPr>
      <w:r w:rsidRPr="00E02BE2">
        <w:rPr>
          <w:sz w:val="24"/>
          <w:szCs w:val="24"/>
        </w:rPr>
        <w:t>- писать математический диктант</w:t>
      </w:r>
      <w:r w:rsidR="00E21F61">
        <w:rPr>
          <w:sz w:val="24"/>
          <w:szCs w:val="24"/>
        </w:rPr>
        <w:t>;</w:t>
      </w:r>
    </w:p>
    <w:p w:rsidR="00F8698B" w:rsidRPr="00E02BE2" w:rsidRDefault="00F8698B" w:rsidP="00F8698B">
      <w:pPr>
        <w:pStyle w:val="a3"/>
        <w:rPr>
          <w:sz w:val="24"/>
          <w:szCs w:val="24"/>
        </w:rPr>
      </w:pPr>
      <w:r w:rsidRPr="00E02BE2">
        <w:rPr>
          <w:sz w:val="24"/>
          <w:szCs w:val="24"/>
        </w:rPr>
        <w:t>-р</w:t>
      </w:r>
      <w:r w:rsidR="00F138BA">
        <w:rPr>
          <w:sz w:val="24"/>
          <w:szCs w:val="24"/>
        </w:rPr>
        <w:t xml:space="preserve">ешать задачу </w:t>
      </w:r>
      <w:r w:rsidR="006343C4" w:rsidRPr="00E02BE2">
        <w:rPr>
          <w:sz w:val="24"/>
          <w:szCs w:val="24"/>
        </w:rPr>
        <w:t xml:space="preserve"> с краткой записью</w:t>
      </w:r>
      <w:r w:rsidR="00E21F61">
        <w:rPr>
          <w:sz w:val="24"/>
          <w:szCs w:val="24"/>
        </w:rPr>
        <w:t>;</w:t>
      </w:r>
    </w:p>
    <w:p w:rsidR="00F8698B" w:rsidRPr="00E02BE2" w:rsidRDefault="00F8698B" w:rsidP="00F8698B">
      <w:pPr>
        <w:pStyle w:val="a3"/>
        <w:rPr>
          <w:sz w:val="24"/>
          <w:szCs w:val="24"/>
        </w:rPr>
      </w:pPr>
      <w:r w:rsidRPr="00E02BE2">
        <w:rPr>
          <w:sz w:val="24"/>
          <w:szCs w:val="24"/>
        </w:rPr>
        <w:t>-сравнивать числа</w:t>
      </w:r>
      <w:r w:rsidR="00E21F61">
        <w:rPr>
          <w:sz w:val="24"/>
          <w:szCs w:val="24"/>
        </w:rPr>
        <w:t>;</w:t>
      </w:r>
    </w:p>
    <w:p w:rsidR="00F8698B" w:rsidRPr="00E02BE2" w:rsidRDefault="00F8698B" w:rsidP="00F8698B">
      <w:pPr>
        <w:pStyle w:val="a3"/>
        <w:rPr>
          <w:sz w:val="24"/>
          <w:szCs w:val="24"/>
        </w:rPr>
      </w:pPr>
      <w:r w:rsidRPr="00E02BE2">
        <w:rPr>
          <w:sz w:val="24"/>
          <w:szCs w:val="24"/>
        </w:rPr>
        <w:t>-работать с электронным приложением учебника</w:t>
      </w:r>
      <w:r w:rsidR="00E21F61">
        <w:rPr>
          <w:sz w:val="24"/>
          <w:szCs w:val="24"/>
        </w:rPr>
        <w:t>.</w:t>
      </w:r>
    </w:p>
    <w:p w:rsidR="00F8698B" w:rsidRPr="00E02BE2" w:rsidRDefault="00F8698B" w:rsidP="00F8698B">
      <w:pPr>
        <w:pStyle w:val="a3"/>
        <w:rPr>
          <w:sz w:val="24"/>
          <w:szCs w:val="24"/>
        </w:rPr>
      </w:pPr>
      <w:r w:rsidRPr="00E02BE2">
        <w:rPr>
          <w:sz w:val="24"/>
          <w:szCs w:val="24"/>
        </w:rPr>
        <w:t xml:space="preserve">Желаю всем удачи! </w:t>
      </w:r>
    </w:p>
    <w:p w:rsidR="00F8698B" w:rsidRPr="00E02BE2" w:rsidRDefault="00F8698B" w:rsidP="00F8698B">
      <w:pPr>
        <w:pStyle w:val="a3"/>
        <w:rPr>
          <w:sz w:val="24"/>
          <w:szCs w:val="24"/>
        </w:rPr>
      </w:pPr>
      <w:r w:rsidRPr="00E02BE2">
        <w:rPr>
          <w:sz w:val="24"/>
          <w:szCs w:val="24"/>
        </w:rPr>
        <w:t>Открываем тетради и записываем число и классная работа</w:t>
      </w:r>
      <w:r w:rsidR="006343C4" w:rsidRPr="00E02BE2">
        <w:rPr>
          <w:sz w:val="24"/>
          <w:szCs w:val="24"/>
        </w:rPr>
        <w:t>.</w:t>
      </w:r>
    </w:p>
    <w:p w:rsidR="006343C4" w:rsidRPr="00E02BE2" w:rsidRDefault="006343C4" w:rsidP="006343C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02BE2">
        <w:rPr>
          <w:b/>
          <w:sz w:val="28"/>
          <w:szCs w:val="28"/>
        </w:rPr>
        <w:t>Минутка чистописания</w:t>
      </w:r>
      <w:r w:rsidR="00051763" w:rsidRPr="00E02BE2">
        <w:rPr>
          <w:b/>
          <w:sz w:val="28"/>
          <w:szCs w:val="28"/>
        </w:rPr>
        <w:t>:</w:t>
      </w:r>
    </w:p>
    <w:p w:rsidR="00051763" w:rsidRPr="00E02BE2" w:rsidRDefault="00051763" w:rsidP="00051763">
      <w:pPr>
        <w:pStyle w:val="a3"/>
        <w:rPr>
          <w:sz w:val="24"/>
          <w:szCs w:val="24"/>
        </w:rPr>
      </w:pPr>
      <w:r w:rsidRPr="00E02BE2">
        <w:rPr>
          <w:sz w:val="24"/>
          <w:szCs w:val="24"/>
        </w:rPr>
        <w:t>Цифру, которую мы сегодня будем</w:t>
      </w:r>
      <w:r w:rsidR="00E21F61">
        <w:rPr>
          <w:sz w:val="24"/>
          <w:szCs w:val="24"/>
        </w:rPr>
        <w:t xml:space="preserve"> </w:t>
      </w:r>
      <w:r w:rsidRPr="00E02BE2">
        <w:rPr>
          <w:sz w:val="24"/>
          <w:szCs w:val="24"/>
        </w:rPr>
        <w:t xml:space="preserve"> писать</w:t>
      </w:r>
      <w:r w:rsidR="00E21F61" w:rsidRPr="008B3C75">
        <w:rPr>
          <w:sz w:val="24"/>
          <w:szCs w:val="24"/>
        </w:rPr>
        <w:t>,</w:t>
      </w:r>
      <w:r w:rsidRPr="00E02BE2">
        <w:rPr>
          <w:sz w:val="24"/>
          <w:szCs w:val="24"/>
        </w:rPr>
        <w:t xml:space="preserve"> вы отгадаете сами:</w:t>
      </w:r>
    </w:p>
    <w:tbl>
      <w:tblPr>
        <w:tblW w:w="0" w:type="auto"/>
        <w:tblInd w:w="-1134" w:type="dxa"/>
        <w:tblLook w:val="04A0"/>
      </w:tblPr>
      <w:tblGrid>
        <w:gridCol w:w="3839"/>
      </w:tblGrid>
      <w:tr w:rsidR="00051763" w:rsidRPr="00E02BE2" w:rsidTr="000C57DD">
        <w:tc>
          <w:tcPr>
            <w:tcW w:w="38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1763" w:rsidRPr="00E02BE2" w:rsidRDefault="00051763" w:rsidP="00C50A1C">
            <w:pPr>
              <w:spacing w:before="168" w:after="0" w:line="384" w:lineRule="atLeast"/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</w:pPr>
            <w:r w:rsidRPr="00E02BE2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>Если ДВА перевернуть</w:t>
            </w:r>
            <w:proofErr w:type="gramStart"/>
            <w:r w:rsidRPr="00E02BE2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E02BE2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t xml:space="preserve"> внимательно взглянуть,</w:t>
            </w:r>
            <w:r w:rsidRPr="00E02BE2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br/>
              <w:t>Так и сяк взглянуть опять,</w:t>
            </w:r>
            <w:r w:rsidRPr="00E02BE2">
              <w:rPr>
                <w:rFonts w:ascii="PT Sans" w:eastAsia="Times New Roman" w:hAnsi="PT Sans" w:cs="Times New Roman"/>
                <w:color w:val="444444"/>
                <w:sz w:val="24"/>
                <w:szCs w:val="24"/>
                <w:lang w:eastAsia="ru-RU"/>
              </w:rPr>
              <w:br/>
              <w:t>То получим цифру ...</w:t>
            </w:r>
          </w:p>
        </w:tc>
      </w:tr>
      <w:tr w:rsidR="00051763" w:rsidRPr="00E02BE2" w:rsidTr="000C57DD">
        <w:trPr>
          <w:trHeight w:val="495"/>
        </w:trPr>
        <w:tc>
          <w:tcPr>
            <w:tcW w:w="38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1763" w:rsidRDefault="00051763" w:rsidP="000C57DD">
            <w:pPr>
              <w:spacing w:after="0" w:line="240" w:lineRule="auto"/>
              <w:rPr>
                <w:rFonts w:ascii="PT Sans" w:eastAsia="Times New Roman" w:hAnsi="PT Sans" w:cs="Times New Roman"/>
                <w:color w:val="EE1199"/>
                <w:sz w:val="24"/>
                <w:szCs w:val="24"/>
                <w:lang w:eastAsia="ru-RU"/>
              </w:rPr>
            </w:pPr>
            <w:r w:rsidRPr="00E02BE2">
              <w:rPr>
                <w:rFonts w:ascii="PT Sans" w:eastAsia="Times New Roman" w:hAnsi="PT Sans" w:cs="Times New Roman"/>
                <w:color w:val="EE1199"/>
                <w:sz w:val="24"/>
                <w:szCs w:val="24"/>
                <w:lang w:eastAsia="ru-RU"/>
              </w:rPr>
              <w:t>Пять</w:t>
            </w:r>
          </w:p>
          <w:p w:rsidR="000C57DD" w:rsidRPr="000C57DD" w:rsidRDefault="000C57DD" w:rsidP="000C57DD">
            <w:pPr>
              <w:spacing w:after="0" w:line="240" w:lineRule="auto"/>
              <w:rPr>
                <w:rFonts w:ascii="PT Sans" w:eastAsia="Times New Roman" w:hAnsi="PT Sans" w:cs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</w:tbl>
    <w:p w:rsidR="000C57DD" w:rsidRDefault="000C57DD" w:rsidP="000C57DD">
      <w:pPr>
        <w:spacing w:after="0" w:line="240" w:lineRule="auto"/>
        <w:rPr>
          <w:rFonts w:ascii="PT Sans" w:eastAsia="Times New Roman" w:hAnsi="PT Sans" w:cs="Times New Roman"/>
          <w:color w:val="4A442A" w:themeColor="background2" w:themeShade="40"/>
          <w:sz w:val="24"/>
          <w:szCs w:val="24"/>
          <w:lang w:eastAsia="ru-RU"/>
        </w:rPr>
      </w:pPr>
      <w:r w:rsidRPr="000C57DD">
        <w:rPr>
          <w:rFonts w:ascii="PT Sans" w:eastAsia="Times New Roman" w:hAnsi="PT Sans" w:cs="Times New Roman"/>
          <w:color w:val="4A442A" w:themeColor="background2" w:themeShade="40"/>
          <w:sz w:val="24"/>
          <w:szCs w:val="24"/>
          <w:lang w:eastAsia="ru-RU"/>
        </w:rPr>
        <w:t>В тетрадях пишем цифру 5 одну строчку через клеточку</w:t>
      </w:r>
      <w:r>
        <w:rPr>
          <w:rFonts w:ascii="PT Sans" w:eastAsia="Times New Roman" w:hAnsi="PT Sans" w:cs="Times New Roman"/>
          <w:color w:val="4A442A" w:themeColor="background2" w:themeShade="40"/>
          <w:sz w:val="24"/>
          <w:szCs w:val="24"/>
          <w:lang w:eastAsia="ru-RU"/>
        </w:rPr>
        <w:t>.</w:t>
      </w:r>
    </w:p>
    <w:p w:rsidR="000C57DD" w:rsidRDefault="000C57DD" w:rsidP="000C57DD">
      <w:pPr>
        <w:rPr>
          <w:rFonts w:ascii="PT Sans" w:eastAsia="Times New Roman" w:hAnsi="PT Sans" w:cs="Times New Roman"/>
          <w:color w:val="4A442A" w:themeColor="background2" w:themeShade="4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4A442A" w:themeColor="background2" w:themeShade="40"/>
          <w:sz w:val="24"/>
          <w:szCs w:val="24"/>
          <w:lang w:eastAsia="ru-RU"/>
        </w:rPr>
        <w:t>Заканчиваем. Переходим к математическому диктанту.</w:t>
      </w:r>
    </w:p>
    <w:p w:rsidR="00DA457D" w:rsidRPr="00E02BE2" w:rsidRDefault="00051763" w:rsidP="000C57DD">
      <w:pPr>
        <w:rPr>
          <w:b/>
          <w:sz w:val="28"/>
          <w:szCs w:val="28"/>
        </w:rPr>
      </w:pPr>
      <w:r w:rsidRPr="00E02BE2">
        <w:rPr>
          <w:b/>
          <w:sz w:val="28"/>
          <w:szCs w:val="28"/>
        </w:rPr>
        <w:t>3.</w:t>
      </w:r>
      <w:r w:rsidR="000711F4" w:rsidRPr="00E02BE2">
        <w:rPr>
          <w:b/>
          <w:sz w:val="28"/>
          <w:szCs w:val="28"/>
        </w:rPr>
        <w:t>Математический диктант</w:t>
      </w:r>
      <w:r w:rsidR="00080998" w:rsidRPr="00E02BE2">
        <w:rPr>
          <w:b/>
          <w:sz w:val="28"/>
          <w:szCs w:val="28"/>
        </w:rPr>
        <w:t>.</w:t>
      </w:r>
    </w:p>
    <w:p w:rsidR="00E02BE2" w:rsidRPr="002333B8" w:rsidRDefault="002333B8" w:rsidP="002333B8">
      <w:pPr>
        <w:rPr>
          <w:sz w:val="24"/>
          <w:szCs w:val="24"/>
        </w:rPr>
      </w:pPr>
      <w:r w:rsidRPr="002333B8">
        <w:rPr>
          <w:sz w:val="24"/>
          <w:szCs w:val="24"/>
        </w:rPr>
        <w:t xml:space="preserve">      1)</w:t>
      </w:r>
      <w:r w:rsidR="00E02BE2" w:rsidRPr="002333B8">
        <w:rPr>
          <w:sz w:val="24"/>
          <w:szCs w:val="24"/>
        </w:rPr>
        <w:t>Первое слагаемое 5, второе слагаемое 2. Чему равна сумма?</w:t>
      </w:r>
    </w:p>
    <w:p w:rsidR="00E02BE2" w:rsidRPr="002333B8" w:rsidRDefault="002333B8" w:rsidP="002333B8">
      <w:pPr>
        <w:ind w:left="360"/>
        <w:rPr>
          <w:sz w:val="24"/>
          <w:szCs w:val="24"/>
        </w:rPr>
      </w:pPr>
      <w:r w:rsidRPr="002333B8">
        <w:rPr>
          <w:sz w:val="24"/>
          <w:szCs w:val="24"/>
        </w:rPr>
        <w:t>2)</w:t>
      </w:r>
      <w:r w:rsidR="00E02BE2" w:rsidRPr="002333B8">
        <w:rPr>
          <w:sz w:val="24"/>
          <w:szCs w:val="24"/>
        </w:rPr>
        <w:t>Я загадала число, прибавила к нему 3 и получила 7. Какое число я загадала?</w:t>
      </w:r>
    </w:p>
    <w:p w:rsidR="00E02BE2" w:rsidRPr="002333B8" w:rsidRDefault="002333B8" w:rsidP="002333B8">
      <w:pPr>
        <w:ind w:left="360"/>
        <w:rPr>
          <w:sz w:val="24"/>
          <w:szCs w:val="24"/>
        </w:rPr>
      </w:pPr>
      <w:r w:rsidRPr="002333B8">
        <w:rPr>
          <w:sz w:val="24"/>
          <w:szCs w:val="24"/>
        </w:rPr>
        <w:t>3)</w:t>
      </w:r>
      <w:r w:rsidR="00E02BE2" w:rsidRPr="002333B8">
        <w:rPr>
          <w:sz w:val="24"/>
          <w:szCs w:val="24"/>
        </w:rPr>
        <w:t>Сколько в 1 дм сантиметров?</w:t>
      </w:r>
    </w:p>
    <w:p w:rsidR="00E02BE2" w:rsidRPr="002333B8" w:rsidRDefault="002333B8" w:rsidP="002333B8">
      <w:pPr>
        <w:ind w:left="360"/>
        <w:rPr>
          <w:sz w:val="24"/>
          <w:szCs w:val="24"/>
        </w:rPr>
      </w:pPr>
      <w:r w:rsidRPr="002333B8">
        <w:rPr>
          <w:sz w:val="24"/>
          <w:szCs w:val="24"/>
        </w:rPr>
        <w:t>4)</w:t>
      </w:r>
      <w:r w:rsidR="00E02BE2" w:rsidRPr="002333B8">
        <w:rPr>
          <w:sz w:val="24"/>
          <w:szCs w:val="24"/>
        </w:rPr>
        <w:t>Сколько месяцев в году?</w:t>
      </w:r>
    </w:p>
    <w:p w:rsidR="00E02BE2" w:rsidRPr="002333B8" w:rsidRDefault="002333B8" w:rsidP="002333B8">
      <w:pPr>
        <w:ind w:left="360"/>
        <w:rPr>
          <w:sz w:val="24"/>
          <w:szCs w:val="24"/>
        </w:rPr>
      </w:pPr>
      <w:r w:rsidRPr="002333B8">
        <w:rPr>
          <w:sz w:val="24"/>
          <w:szCs w:val="24"/>
        </w:rPr>
        <w:t>5)</w:t>
      </w:r>
      <w:r w:rsidR="00E02BE2" w:rsidRPr="002333B8">
        <w:rPr>
          <w:sz w:val="24"/>
          <w:szCs w:val="24"/>
        </w:rPr>
        <w:t>Уменьшаемое 13, вычитаемое 10. Чему равна разность?</w:t>
      </w:r>
    </w:p>
    <w:p w:rsidR="00E02BE2" w:rsidRDefault="002333B8" w:rsidP="002333B8">
      <w:pPr>
        <w:ind w:left="360"/>
        <w:rPr>
          <w:sz w:val="24"/>
          <w:szCs w:val="24"/>
        </w:rPr>
      </w:pPr>
      <w:r w:rsidRPr="002333B8">
        <w:rPr>
          <w:sz w:val="24"/>
          <w:szCs w:val="24"/>
        </w:rPr>
        <w:t>6)</w:t>
      </w:r>
      <w:r w:rsidR="008B3C75" w:rsidRPr="001C0695">
        <w:rPr>
          <w:sz w:val="24"/>
          <w:szCs w:val="24"/>
        </w:rPr>
        <w:t xml:space="preserve"> Сколько </w:t>
      </w:r>
      <w:r w:rsidR="008B3C75">
        <w:rPr>
          <w:sz w:val="24"/>
          <w:szCs w:val="24"/>
        </w:rPr>
        <w:t xml:space="preserve"> </w:t>
      </w:r>
      <w:r w:rsidR="008B3C75" w:rsidRPr="001C0695">
        <w:rPr>
          <w:sz w:val="24"/>
          <w:szCs w:val="24"/>
        </w:rPr>
        <w:t>ног у  собаки?</w:t>
      </w:r>
    </w:p>
    <w:p w:rsidR="008B3C75" w:rsidRDefault="008B3C75" w:rsidP="002333B8">
      <w:pPr>
        <w:ind w:left="360"/>
        <w:rPr>
          <w:sz w:val="24"/>
          <w:szCs w:val="24"/>
        </w:rPr>
      </w:pPr>
      <w:r>
        <w:rPr>
          <w:sz w:val="24"/>
          <w:szCs w:val="24"/>
        </w:rPr>
        <w:t>7)</w:t>
      </w:r>
      <w:r w:rsidR="001C0695">
        <w:rPr>
          <w:sz w:val="24"/>
          <w:szCs w:val="24"/>
        </w:rPr>
        <w:t>Первое слагаемое-7, второе такое же. Чему равна сумма?</w:t>
      </w:r>
    </w:p>
    <w:p w:rsidR="008B3C75" w:rsidRDefault="008B3C75" w:rsidP="002333B8">
      <w:pPr>
        <w:ind w:left="360"/>
        <w:rPr>
          <w:sz w:val="24"/>
          <w:szCs w:val="24"/>
        </w:rPr>
      </w:pPr>
      <w:r>
        <w:rPr>
          <w:sz w:val="24"/>
          <w:szCs w:val="24"/>
        </w:rPr>
        <w:t>8)</w:t>
      </w:r>
      <w:r w:rsidR="004F6240">
        <w:rPr>
          <w:sz w:val="24"/>
          <w:szCs w:val="24"/>
        </w:rPr>
        <w:t>Чему равна сумма первых трех чисел</w:t>
      </w:r>
      <w:proofErr w:type="gramStart"/>
      <w:r w:rsidR="004F6240">
        <w:rPr>
          <w:sz w:val="24"/>
          <w:szCs w:val="24"/>
        </w:rPr>
        <w:t xml:space="preserve"> ,</w:t>
      </w:r>
      <w:proofErr w:type="gramEnd"/>
      <w:r w:rsidR="004F6240">
        <w:rPr>
          <w:sz w:val="24"/>
          <w:szCs w:val="24"/>
        </w:rPr>
        <w:t xml:space="preserve"> начиная с единицы?</w:t>
      </w:r>
    </w:p>
    <w:p w:rsidR="004F6240" w:rsidRDefault="004F6240" w:rsidP="002333B8">
      <w:pPr>
        <w:ind w:left="360"/>
        <w:rPr>
          <w:sz w:val="24"/>
          <w:szCs w:val="24"/>
        </w:rPr>
      </w:pPr>
      <w:r>
        <w:rPr>
          <w:sz w:val="24"/>
          <w:szCs w:val="24"/>
        </w:rPr>
        <w:t>9)Какой по счету день недели среда?</w:t>
      </w:r>
    </w:p>
    <w:p w:rsidR="004F6240" w:rsidRPr="008B3C75" w:rsidRDefault="004F6240" w:rsidP="002333B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10)Сколько пальцев на левой руке?</w:t>
      </w:r>
    </w:p>
    <w:p w:rsidR="00E02BE2" w:rsidRDefault="00285B21" w:rsidP="00051763">
      <w:pPr>
        <w:rPr>
          <w:sz w:val="24"/>
          <w:szCs w:val="24"/>
        </w:rPr>
      </w:pPr>
      <w:r w:rsidRPr="00285B21">
        <w:rPr>
          <w:sz w:val="24"/>
          <w:szCs w:val="24"/>
        </w:rPr>
        <w:t xml:space="preserve">Учитель: А теперь берем в руки карандаши, меняемся тетрадями и проверяем работы своего соседа. </w:t>
      </w:r>
      <w:r>
        <w:rPr>
          <w:sz w:val="24"/>
          <w:szCs w:val="24"/>
        </w:rPr>
        <w:t>(</w:t>
      </w:r>
      <w:r w:rsidRPr="00285B21">
        <w:rPr>
          <w:sz w:val="24"/>
          <w:szCs w:val="24"/>
        </w:rPr>
        <w:t>1 -2 ошибки «4», нет ошибок «5»)</w:t>
      </w:r>
    </w:p>
    <w:p w:rsidR="00E80BD4" w:rsidRDefault="00E80BD4" w:rsidP="00051763">
      <w:pPr>
        <w:rPr>
          <w:sz w:val="24"/>
          <w:szCs w:val="24"/>
        </w:rPr>
      </w:pPr>
      <w:r>
        <w:rPr>
          <w:sz w:val="24"/>
          <w:szCs w:val="24"/>
        </w:rPr>
        <w:t>Правильные ответы на доске.</w:t>
      </w:r>
    </w:p>
    <w:p w:rsidR="00FF4DEB" w:rsidRDefault="00FF4DEB" w:rsidP="00051763">
      <w:pPr>
        <w:rPr>
          <w:b/>
          <w:sz w:val="24"/>
          <w:szCs w:val="24"/>
        </w:rPr>
      </w:pPr>
      <w:r w:rsidRPr="00FF4DEB">
        <w:rPr>
          <w:b/>
          <w:sz w:val="24"/>
          <w:szCs w:val="24"/>
        </w:rPr>
        <w:t>Слайд 1 «Проверь себя»</w:t>
      </w:r>
    </w:p>
    <w:p w:rsidR="00FF4DEB" w:rsidRDefault="00864020" w:rsidP="00051763">
      <w:pPr>
        <w:rPr>
          <w:sz w:val="24"/>
          <w:szCs w:val="24"/>
        </w:rPr>
      </w:pPr>
      <w:r w:rsidRPr="00864020">
        <w:rPr>
          <w:sz w:val="24"/>
          <w:szCs w:val="24"/>
        </w:rPr>
        <w:t>У</w:t>
      </w:r>
      <w:r>
        <w:rPr>
          <w:sz w:val="24"/>
          <w:szCs w:val="24"/>
        </w:rPr>
        <w:t>читель: В следующем задании вам необходимо сравнить числа</w:t>
      </w:r>
    </w:p>
    <w:p w:rsidR="00864020" w:rsidRDefault="00864020" w:rsidP="00051763">
      <w:pPr>
        <w:rPr>
          <w:b/>
          <w:sz w:val="24"/>
          <w:szCs w:val="24"/>
        </w:rPr>
      </w:pPr>
      <w:r w:rsidRPr="005D6AE8">
        <w:rPr>
          <w:b/>
          <w:sz w:val="24"/>
          <w:szCs w:val="24"/>
        </w:rPr>
        <w:t xml:space="preserve">Слайд 2 </w:t>
      </w:r>
      <w:r w:rsidR="005D6AE8">
        <w:rPr>
          <w:b/>
          <w:sz w:val="24"/>
          <w:szCs w:val="24"/>
        </w:rPr>
        <w:t xml:space="preserve"> «Сравните»</w:t>
      </w:r>
    </w:p>
    <w:p w:rsidR="005D6AE8" w:rsidRDefault="005D6AE8" w:rsidP="00051763">
      <w:pPr>
        <w:rPr>
          <w:sz w:val="24"/>
          <w:szCs w:val="24"/>
        </w:rPr>
      </w:pPr>
      <w:r>
        <w:rPr>
          <w:sz w:val="24"/>
          <w:szCs w:val="24"/>
        </w:rPr>
        <w:t>Учитель: задание выполняем в тетрадях, а 1 человек по очереди у доски.</w:t>
      </w:r>
    </w:p>
    <w:p w:rsidR="00AF48E4" w:rsidRDefault="00AF48E4" w:rsidP="00051763">
      <w:pPr>
        <w:rPr>
          <w:sz w:val="24"/>
          <w:szCs w:val="24"/>
        </w:rPr>
      </w:pPr>
      <w:r>
        <w:rPr>
          <w:sz w:val="24"/>
          <w:szCs w:val="24"/>
        </w:rPr>
        <w:t>( 3 человека по 2 выражения)</w:t>
      </w:r>
    </w:p>
    <w:p w:rsidR="001829A1" w:rsidRDefault="001829A1" w:rsidP="001829A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02B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Физкультминутка</w:t>
      </w:r>
    </w:p>
    <w:p w:rsidR="001829A1" w:rsidRDefault="001829A1" w:rsidP="001829A1">
      <w:pPr>
        <w:rPr>
          <w:sz w:val="24"/>
          <w:szCs w:val="24"/>
        </w:rPr>
      </w:pPr>
      <w:r>
        <w:rPr>
          <w:sz w:val="24"/>
          <w:szCs w:val="24"/>
        </w:rPr>
        <w:t>А вот и пришло время отдохнуть. Встаем все на «З</w:t>
      </w:r>
      <w:r w:rsidR="000052DD">
        <w:rPr>
          <w:sz w:val="24"/>
          <w:szCs w:val="24"/>
        </w:rPr>
        <w:t>веробику»</w:t>
      </w:r>
    </w:p>
    <w:p w:rsidR="00CF162F" w:rsidRDefault="00CF162F" w:rsidP="001829A1">
      <w:pPr>
        <w:rPr>
          <w:sz w:val="24"/>
          <w:szCs w:val="24"/>
        </w:rPr>
      </w:pPr>
      <w:r>
        <w:rPr>
          <w:sz w:val="24"/>
          <w:szCs w:val="24"/>
        </w:rPr>
        <w:t>1 . ушки растираем</w:t>
      </w:r>
    </w:p>
    <w:p w:rsidR="00CF162F" w:rsidRDefault="00CF162F" w:rsidP="001829A1">
      <w:pPr>
        <w:rPr>
          <w:sz w:val="24"/>
          <w:szCs w:val="24"/>
        </w:rPr>
      </w:pPr>
      <w:r>
        <w:rPr>
          <w:sz w:val="24"/>
          <w:szCs w:val="24"/>
        </w:rPr>
        <w:t>2.делаем змейку ручками</w:t>
      </w:r>
    </w:p>
    <w:p w:rsidR="00CF162F" w:rsidRDefault="00CF162F" w:rsidP="001829A1">
      <w:pPr>
        <w:rPr>
          <w:sz w:val="24"/>
          <w:szCs w:val="24"/>
        </w:rPr>
      </w:pPr>
      <w:r>
        <w:rPr>
          <w:sz w:val="24"/>
          <w:szCs w:val="24"/>
        </w:rPr>
        <w:t>3.на одной ноге стоим, меняем ноги</w:t>
      </w:r>
    </w:p>
    <w:p w:rsidR="00CF162F" w:rsidRDefault="00CF162F" w:rsidP="001829A1">
      <w:pPr>
        <w:rPr>
          <w:sz w:val="24"/>
          <w:szCs w:val="24"/>
        </w:rPr>
      </w:pPr>
      <w:r>
        <w:rPr>
          <w:sz w:val="24"/>
          <w:szCs w:val="24"/>
        </w:rPr>
        <w:t>4.как по канату скачем на одном месте</w:t>
      </w:r>
    </w:p>
    <w:p w:rsidR="00CF162F" w:rsidRDefault="00CF162F" w:rsidP="001829A1">
      <w:pPr>
        <w:rPr>
          <w:sz w:val="24"/>
          <w:szCs w:val="24"/>
        </w:rPr>
      </w:pPr>
      <w:r>
        <w:rPr>
          <w:sz w:val="24"/>
          <w:szCs w:val="24"/>
        </w:rPr>
        <w:t>Все движения повторяем второй раз.</w:t>
      </w:r>
    </w:p>
    <w:p w:rsidR="00B84724" w:rsidRDefault="00B84724" w:rsidP="00B8472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айд 3.</w:t>
      </w:r>
      <w:r w:rsidRPr="005D6AE8">
        <w:rPr>
          <w:b/>
          <w:sz w:val="24"/>
          <w:szCs w:val="24"/>
        </w:rPr>
        <w:t xml:space="preserve"> </w:t>
      </w:r>
      <w:r w:rsidR="00E43641">
        <w:rPr>
          <w:b/>
          <w:sz w:val="24"/>
          <w:szCs w:val="24"/>
        </w:rPr>
        <w:t xml:space="preserve"> «Задача</w:t>
      </w:r>
      <w:r>
        <w:rPr>
          <w:b/>
          <w:sz w:val="24"/>
          <w:szCs w:val="24"/>
        </w:rPr>
        <w:t>»</w:t>
      </w:r>
    </w:p>
    <w:p w:rsidR="00E43641" w:rsidRDefault="00E43641" w:rsidP="00B84724">
      <w:pPr>
        <w:rPr>
          <w:sz w:val="24"/>
          <w:szCs w:val="24"/>
        </w:rPr>
      </w:pPr>
      <w:r w:rsidRPr="00E43641">
        <w:rPr>
          <w:sz w:val="24"/>
          <w:szCs w:val="24"/>
        </w:rPr>
        <w:t>А</w:t>
      </w:r>
      <w:r>
        <w:rPr>
          <w:sz w:val="24"/>
          <w:szCs w:val="24"/>
        </w:rPr>
        <w:t xml:space="preserve"> тепе</w:t>
      </w:r>
      <w:r w:rsidR="00E80BD4">
        <w:rPr>
          <w:sz w:val="24"/>
          <w:szCs w:val="24"/>
        </w:rPr>
        <w:t>рь мы с вами будем решать задачу</w:t>
      </w:r>
      <w:r>
        <w:rPr>
          <w:sz w:val="24"/>
          <w:szCs w:val="24"/>
        </w:rPr>
        <w:t>.</w:t>
      </w:r>
    </w:p>
    <w:p w:rsidR="00E43641" w:rsidRDefault="00E43641" w:rsidP="00B84724">
      <w:pPr>
        <w:rPr>
          <w:sz w:val="24"/>
          <w:szCs w:val="24"/>
        </w:rPr>
      </w:pPr>
      <w:r>
        <w:rPr>
          <w:sz w:val="24"/>
          <w:szCs w:val="24"/>
        </w:rPr>
        <w:t>Условие задачи на доске. Давайте прочитаем и запишем краткую запись.</w:t>
      </w:r>
    </w:p>
    <w:p w:rsidR="00AC6815" w:rsidRDefault="00AC6815" w:rsidP="00B84724">
      <w:pPr>
        <w:rPr>
          <w:sz w:val="24"/>
          <w:szCs w:val="24"/>
        </w:rPr>
      </w:pPr>
      <w:r>
        <w:rPr>
          <w:sz w:val="24"/>
          <w:szCs w:val="24"/>
        </w:rPr>
        <w:t>(Читает задачу ученик)</w:t>
      </w:r>
    </w:p>
    <w:p w:rsidR="00E43641" w:rsidRDefault="00E43641" w:rsidP="00B84724">
      <w:pPr>
        <w:rPr>
          <w:sz w:val="24"/>
          <w:szCs w:val="24"/>
        </w:rPr>
      </w:pPr>
      <w:r>
        <w:rPr>
          <w:sz w:val="24"/>
          <w:szCs w:val="24"/>
        </w:rPr>
        <w:t>Учитель: Какие в задачи вы нашли слова-помощники?</w:t>
      </w:r>
    </w:p>
    <w:p w:rsidR="00E43641" w:rsidRDefault="00E43641" w:rsidP="00B84724">
      <w:pPr>
        <w:rPr>
          <w:sz w:val="24"/>
          <w:szCs w:val="24"/>
        </w:rPr>
      </w:pPr>
      <w:r>
        <w:rPr>
          <w:sz w:val="24"/>
          <w:szCs w:val="24"/>
        </w:rPr>
        <w:t xml:space="preserve">( было, </w:t>
      </w:r>
      <w:r w:rsidR="007672A6">
        <w:rPr>
          <w:sz w:val="24"/>
          <w:szCs w:val="24"/>
        </w:rPr>
        <w:t>продал, осталось)</w:t>
      </w:r>
    </w:p>
    <w:p w:rsidR="00AC6815" w:rsidRDefault="00087214" w:rsidP="00B84724">
      <w:pPr>
        <w:rPr>
          <w:sz w:val="24"/>
          <w:szCs w:val="24"/>
        </w:rPr>
      </w:pPr>
      <w:r>
        <w:rPr>
          <w:sz w:val="24"/>
          <w:szCs w:val="24"/>
        </w:rPr>
        <w:t>Записываем краткую запись.</w:t>
      </w:r>
    </w:p>
    <w:p w:rsidR="00087214" w:rsidRDefault="00087214" w:rsidP="00B84724">
      <w:pPr>
        <w:rPr>
          <w:sz w:val="24"/>
          <w:szCs w:val="24"/>
        </w:rPr>
      </w:pPr>
      <w:r>
        <w:rPr>
          <w:sz w:val="24"/>
          <w:szCs w:val="24"/>
        </w:rPr>
        <w:t>Было, продал, осталось</w:t>
      </w:r>
    </w:p>
    <w:p w:rsidR="00087214" w:rsidRDefault="00087214" w:rsidP="00B84724">
      <w:pPr>
        <w:rPr>
          <w:sz w:val="24"/>
          <w:szCs w:val="24"/>
        </w:rPr>
      </w:pPr>
      <w:r>
        <w:rPr>
          <w:sz w:val="24"/>
          <w:szCs w:val="24"/>
        </w:rPr>
        <w:t>Сколько было книг?  (12)</w:t>
      </w:r>
    </w:p>
    <w:p w:rsidR="00087214" w:rsidRDefault="00087214" w:rsidP="00B84724">
      <w:pPr>
        <w:rPr>
          <w:sz w:val="24"/>
          <w:szCs w:val="24"/>
        </w:rPr>
      </w:pPr>
      <w:r>
        <w:rPr>
          <w:sz w:val="24"/>
          <w:szCs w:val="24"/>
        </w:rPr>
        <w:t>Продал сколько? (2)</w:t>
      </w:r>
    </w:p>
    <w:p w:rsidR="00087214" w:rsidRDefault="00087214" w:rsidP="00B84724">
      <w:pPr>
        <w:rPr>
          <w:sz w:val="24"/>
          <w:szCs w:val="24"/>
        </w:rPr>
      </w:pPr>
      <w:r>
        <w:rPr>
          <w:sz w:val="24"/>
          <w:szCs w:val="24"/>
        </w:rPr>
        <w:t>Сколько осталось?  (неизвестно, знак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>)</w:t>
      </w:r>
    </w:p>
    <w:p w:rsidR="00087214" w:rsidRDefault="00087214" w:rsidP="00B847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колько вопросов в задаче? (1)</w:t>
      </w:r>
    </w:p>
    <w:p w:rsidR="00087214" w:rsidRDefault="00087214" w:rsidP="00B84724">
      <w:pPr>
        <w:rPr>
          <w:sz w:val="24"/>
          <w:szCs w:val="24"/>
        </w:rPr>
      </w:pPr>
      <w:r>
        <w:rPr>
          <w:sz w:val="24"/>
          <w:szCs w:val="24"/>
        </w:rPr>
        <w:t>Во сколько действий она будет решаться?  (1)</w:t>
      </w:r>
    </w:p>
    <w:p w:rsidR="00087214" w:rsidRDefault="00087214" w:rsidP="00B84724">
      <w:pPr>
        <w:rPr>
          <w:sz w:val="24"/>
          <w:szCs w:val="24"/>
        </w:rPr>
      </w:pPr>
      <w:r>
        <w:rPr>
          <w:sz w:val="24"/>
          <w:szCs w:val="24"/>
        </w:rPr>
        <w:t>Как решим задачу?</w:t>
      </w:r>
    </w:p>
    <w:p w:rsidR="00087214" w:rsidRDefault="00087214" w:rsidP="00B84724">
      <w:pPr>
        <w:rPr>
          <w:sz w:val="24"/>
          <w:szCs w:val="24"/>
        </w:rPr>
      </w:pPr>
      <w:r>
        <w:rPr>
          <w:sz w:val="24"/>
          <w:szCs w:val="24"/>
        </w:rPr>
        <w:t xml:space="preserve">Записываем решение (12-10=2 </w:t>
      </w:r>
      <w:proofErr w:type="spellStart"/>
      <w:r>
        <w:rPr>
          <w:sz w:val="24"/>
          <w:szCs w:val="24"/>
        </w:rPr>
        <w:t>кн</w:t>
      </w:r>
      <w:proofErr w:type="spellEnd"/>
      <w:r>
        <w:rPr>
          <w:sz w:val="24"/>
          <w:szCs w:val="24"/>
        </w:rPr>
        <w:t>)</w:t>
      </w:r>
    </w:p>
    <w:p w:rsidR="00087214" w:rsidRDefault="00087214" w:rsidP="00B84724">
      <w:pPr>
        <w:rPr>
          <w:sz w:val="24"/>
          <w:szCs w:val="24"/>
        </w:rPr>
      </w:pPr>
      <w:r>
        <w:rPr>
          <w:sz w:val="24"/>
          <w:szCs w:val="24"/>
        </w:rPr>
        <w:t xml:space="preserve">Записываем ответ: 2 книги осталось </w:t>
      </w:r>
    </w:p>
    <w:p w:rsidR="004408A5" w:rsidRDefault="004408A5" w:rsidP="00B84724">
      <w:pPr>
        <w:rPr>
          <w:sz w:val="24"/>
          <w:szCs w:val="24"/>
        </w:rPr>
      </w:pPr>
      <w:r>
        <w:rPr>
          <w:sz w:val="24"/>
          <w:szCs w:val="24"/>
        </w:rPr>
        <w:t>Следующее задан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йдите число, которое спряталось за тучкой?</w:t>
      </w:r>
    </w:p>
    <w:p w:rsidR="004408A5" w:rsidRDefault="004408A5" w:rsidP="004408A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айд 4.</w:t>
      </w:r>
      <w:r w:rsidRPr="005D6A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«Какое число спрятала тучка?»</w:t>
      </w:r>
    </w:p>
    <w:p w:rsidR="004408A5" w:rsidRDefault="004408A5" w:rsidP="004408A5">
      <w:pPr>
        <w:rPr>
          <w:sz w:val="24"/>
          <w:szCs w:val="24"/>
        </w:rPr>
      </w:pPr>
      <w:r>
        <w:rPr>
          <w:sz w:val="24"/>
          <w:szCs w:val="24"/>
        </w:rPr>
        <w:t>Задание выполняем в тетрадях , 2 человека, по очереди у доски.</w:t>
      </w:r>
    </w:p>
    <w:p w:rsidR="004408A5" w:rsidRDefault="004408A5" w:rsidP="004408A5">
      <w:pPr>
        <w:rPr>
          <w:sz w:val="24"/>
          <w:szCs w:val="24"/>
        </w:rPr>
      </w:pPr>
      <w:r>
        <w:rPr>
          <w:sz w:val="24"/>
          <w:szCs w:val="24"/>
        </w:rPr>
        <w:t>Проверяем задание.</w:t>
      </w:r>
    </w:p>
    <w:p w:rsidR="00A303A0" w:rsidRPr="00A303A0" w:rsidRDefault="00A303A0" w:rsidP="004408A5">
      <w:pPr>
        <w:rPr>
          <w:b/>
          <w:sz w:val="24"/>
          <w:szCs w:val="24"/>
        </w:rPr>
      </w:pPr>
      <w:r w:rsidRPr="00A303A0">
        <w:rPr>
          <w:b/>
          <w:sz w:val="24"/>
          <w:szCs w:val="24"/>
        </w:rPr>
        <w:t>Работа с электронным приложением учебника</w:t>
      </w:r>
    </w:p>
    <w:p w:rsidR="004408A5" w:rsidRDefault="004408A5" w:rsidP="004408A5">
      <w:pPr>
        <w:rPr>
          <w:sz w:val="24"/>
          <w:szCs w:val="24"/>
        </w:rPr>
      </w:pPr>
      <w:r>
        <w:rPr>
          <w:sz w:val="24"/>
          <w:szCs w:val="24"/>
        </w:rPr>
        <w:t xml:space="preserve">А теперь мы откладываем в сторону тетради и ручки и начинаем работу на </w:t>
      </w:r>
      <w:proofErr w:type="spellStart"/>
      <w:r>
        <w:rPr>
          <w:sz w:val="24"/>
          <w:szCs w:val="24"/>
        </w:rPr>
        <w:t>макбуках</w:t>
      </w:r>
      <w:proofErr w:type="spellEnd"/>
      <w:r>
        <w:rPr>
          <w:sz w:val="24"/>
          <w:szCs w:val="24"/>
        </w:rPr>
        <w:t xml:space="preserve"> с электронным приложением учебника «Математика»</w:t>
      </w:r>
    </w:p>
    <w:p w:rsidR="007A7730" w:rsidRDefault="007A7730" w:rsidP="004408A5">
      <w:pPr>
        <w:rPr>
          <w:sz w:val="24"/>
          <w:szCs w:val="24"/>
        </w:rPr>
      </w:pPr>
      <w:r>
        <w:rPr>
          <w:sz w:val="24"/>
          <w:szCs w:val="24"/>
        </w:rPr>
        <w:t>Сегодня мы работаем в разделе «Числа от 1до 10. Нумерация» Повторяем числа от 1 до 10.</w:t>
      </w:r>
    </w:p>
    <w:p w:rsidR="007A7730" w:rsidRDefault="007A7730" w:rsidP="004408A5">
      <w:pPr>
        <w:rPr>
          <w:sz w:val="24"/>
          <w:szCs w:val="24"/>
        </w:rPr>
      </w:pPr>
      <w:r>
        <w:rPr>
          <w:sz w:val="24"/>
          <w:szCs w:val="24"/>
        </w:rPr>
        <w:t xml:space="preserve">У Вас на каждой парте 1 </w:t>
      </w:r>
      <w:proofErr w:type="spellStart"/>
      <w:r>
        <w:rPr>
          <w:sz w:val="24"/>
          <w:szCs w:val="24"/>
        </w:rPr>
        <w:t>макбук</w:t>
      </w:r>
      <w:proofErr w:type="spellEnd"/>
      <w:r>
        <w:rPr>
          <w:sz w:val="24"/>
          <w:szCs w:val="24"/>
        </w:rPr>
        <w:t>. 1 учащийся делает задание 1 го варианта, а 2 учащийся делает задание 2 го варианта.</w:t>
      </w:r>
    </w:p>
    <w:p w:rsidR="007A7730" w:rsidRDefault="007A7730" w:rsidP="004408A5">
      <w:pPr>
        <w:rPr>
          <w:sz w:val="24"/>
          <w:szCs w:val="24"/>
        </w:rPr>
      </w:pPr>
      <w:r>
        <w:rPr>
          <w:sz w:val="24"/>
          <w:szCs w:val="24"/>
        </w:rPr>
        <w:t>2 человека работают на моем компьютере.</w:t>
      </w:r>
    </w:p>
    <w:p w:rsidR="007A7730" w:rsidRDefault="007A7730" w:rsidP="004408A5">
      <w:pPr>
        <w:rPr>
          <w:sz w:val="24"/>
          <w:szCs w:val="24"/>
        </w:rPr>
      </w:pPr>
      <w:r>
        <w:rPr>
          <w:sz w:val="24"/>
          <w:szCs w:val="24"/>
        </w:rPr>
        <w:t>Итак, приступаем. Выполняем задания 1 го варианта.</w:t>
      </w:r>
    </w:p>
    <w:p w:rsidR="007A7730" w:rsidRDefault="007A7730" w:rsidP="004408A5">
      <w:pPr>
        <w:rPr>
          <w:sz w:val="24"/>
          <w:szCs w:val="24"/>
        </w:rPr>
      </w:pPr>
      <w:r>
        <w:rPr>
          <w:sz w:val="24"/>
          <w:szCs w:val="24"/>
        </w:rPr>
        <w:t>Меняемся. Выполняем задания 2 го варианта.</w:t>
      </w:r>
    </w:p>
    <w:p w:rsidR="007A7730" w:rsidRDefault="007A7730" w:rsidP="004408A5">
      <w:pPr>
        <w:rPr>
          <w:sz w:val="24"/>
          <w:szCs w:val="24"/>
        </w:rPr>
      </w:pPr>
      <w:r>
        <w:rPr>
          <w:sz w:val="24"/>
          <w:szCs w:val="24"/>
        </w:rPr>
        <w:t>Заканчиваем. Вместе со мной выходим из программы.</w:t>
      </w:r>
    </w:p>
    <w:p w:rsidR="00833409" w:rsidRDefault="00833409" w:rsidP="004408A5">
      <w:pPr>
        <w:rPr>
          <w:sz w:val="24"/>
          <w:szCs w:val="24"/>
        </w:rPr>
      </w:pPr>
      <w:r>
        <w:rPr>
          <w:sz w:val="24"/>
          <w:szCs w:val="24"/>
        </w:rPr>
        <w:t>А теперь давайте отдохнем и сделаем зрительную гимнастику.</w:t>
      </w:r>
    </w:p>
    <w:p w:rsidR="00833409" w:rsidRDefault="00833409" w:rsidP="004408A5">
      <w:pPr>
        <w:rPr>
          <w:sz w:val="24"/>
          <w:szCs w:val="24"/>
        </w:rPr>
      </w:pPr>
      <w:r>
        <w:rPr>
          <w:sz w:val="24"/>
          <w:szCs w:val="24"/>
        </w:rPr>
        <w:t>Вам необходимо глазками найти цифры от 1 до 10 и обратно.</w:t>
      </w:r>
    </w:p>
    <w:p w:rsidR="00110234" w:rsidRPr="00452914" w:rsidRDefault="00452914" w:rsidP="0044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10234" w:rsidRPr="00452914">
        <w:rPr>
          <w:b/>
          <w:sz w:val="28"/>
          <w:szCs w:val="28"/>
        </w:rPr>
        <w:t>Зрительная гимнастика</w:t>
      </w:r>
    </w:p>
    <w:p w:rsidR="00110234" w:rsidRDefault="009A6755" w:rsidP="004408A5">
      <w:pPr>
        <w:rPr>
          <w:sz w:val="24"/>
          <w:szCs w:val="24"/>
        </w:rPr>
      </w:pPr>
      <w:r w:rsidRPr="009A6755">
        <w:rPr>
          <w:sz w:val="24"/>
          <w:szCs w:val="24"/>
        </w:rPr>
        <w:t xml:space="preserve">А сейчас </w:t>
      </w:r>
      <w:r>
        <w:rPr>
          <w:sz w:val="24"/>
          <w:szCs w:val="24"/>
        </w:rPr>
        <w:t>работаем устно.</w:t>
      </w:r>
    </w:p>
    <w:p w:rsidR="009A6755" w:rsidRDefault="009A6755" w:rsidP="004408A5">
      <w:pPr>
        <w:rPr>
          <w:sz w:val="24"/>
          <w:szCs w:val="24"/>
        </w:rPr>
      </w:pPr>
      <w:r>
        <w:rPr>
          <w:sz w:val="24"/>
          <w:szCs w:val="24"/>
        </w:rPr>
        <w:t>Посмотрите внимательно на слайд и разделите фигуры по цвету.</w:t>
      </w:r>
    </w:p>
    <w:p w:rsidR="009A6755" w:rsidRDefault="009A6755" w:rsidP="004408A5">
      <w:pPr>
        <w:rPr>
          <w:b/>
          <w:sz w:val="24"/>
          <w:szCs w:val="24"/>
        </w:rPr>
      </w:pPr>
      <w:r w:rsidRPr="009A6755">
        <w:rPr>
          <w:b/>
          <w:sz w:val="24"/>
          <w:szCs w:val="24"/>
        </w:rPr>
        <w:t>Слайд 5</w:t>
      </w:r>
    </w:p>
    <w:p w:rsidR="009A6755" w:rsidRDefault="00E830B0" w:rsidP="004408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колько красных фигур?  (5)</w:t>
      </w:r>
    </w:p>
    <w:p w:rsidR="00E830B0" w:rsidRDefault="00E830B0" w:rsidP="004408A5">
      <w:pPr>
        <w:rPr>
          <w:sz w:val="24"/>
          <w:szCs w:val="24"/>
        </w:rPr>
      </w:pPr>
      <w:r>
        <w:rPr>
          <w:sz w:val="24"/>
          <w:szCs w:val="24"/>
        </w:rPr>
        <w:t>-Сколько синих фигур?  (5)</w:t>
      </w:r>
    </w:p>
    <w:p w:rsidR="00E830B0" w:rsidRDefault="00E830B0" w:rsidP="004408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Сколько зеленых фигур?  (5)</w:t>
      </w:r>
    </w:p>
    <w:p w:rsidR="008A347A" w:rsidRDefault="008A347A" w:rsidP="004408A5">
      <w:pPr>
        <w:rPr>
          <w:sz w:val="24"/>
          <w:szCs w:val="24"/>
        </w:rPr>
      </w:pPr>
      <w:r>
        <w:rPr>
          <w:sz w:val="24"/>
          <w:szCs w:val="24"/>
        </w:rPr>
        <w:t>Следующее задание. Внимательно посмотрите на фигуры и распределите их по форме.</w:t>
      </w:r>
    </w:p>
    <w:p w:rsidR="008A347A" w:rsidRDefault="008A347A" w:rsidP="004408A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айд 6</w:t>
      </w:r>
    </w:p>
    <w:p w:rsidR="008A347A" w:rsidRDefault="008A347A" w:rsidP="004408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колько вы видите четырехугольников?  (8)</w:t>
      </w:r>
    </w:p>
    <w:p w:rsidR="008A347A" w:rsidRDefault="008A347A" w:rsidP="004408A5">
      <w:pPr>
        <w:rPr>
          <w:sz w:val="24"/>
          <w:szCs w:val="24"/>
        </w:rPr>
      </w:pPr>
      <w:r>
        <w:rPr>
          <w:sz w:val="24"/>
          <w:szCs w:val="24"/>
        </w:rPr>
        <w:t xml:space="preserve">-Сколько  вы видите   треугольников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6)</w:t>
      </w:r>
    </w:p>
    <w:p w:rsidR="00BC1210" w:rsidRDefault="00BC1210" w:rsidP="004408A5">
      <w:pPr>
        <w:rPr>
          <w:sz w:val="24"/>
          <w:szCs w:val="24"/>
        </w:rPr>
      </w:pPr>
      <w:r>
        <w:rPr>
          <w:sz w:val="24"/>
          <w:szCs w:val="24"/>
        </w:rPr>
        <w:t xml:space="preserve">А сейчас читаем задачк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тихам и решаем их устно</w:t>
      </w:r>
    </w:p>
    <w:p w:rsidR="00BC1210" w:rsidRPr="00BC1210" w:rsidRDefault="00BC1210" w:rsidP="004408A5">
      <w:pPr>
        <w:rPr>
          <w:b/>
          <w:sz w:val="24"/>
          <w:szCs w:val="24"/>
        </w:rPr>
      </w:pPr>
      <w:r w:rsidRPr="00BC1210">
        <w:rPr>
          <w:b/>
          <w:sz w:val="24"/>
          <w:szCs w:val="24"/>
        </w:rPr>
        <w:t>Слайд 8</w:t>
      </w:r>
    </w:p>
    <w:p w:rsidR="008A347A" w:rsidRDefault="00BC1210" w:rsidP="004408A5">
      <w:pPr>
        <w:rPr>
          <w:sz w:val="24"/>
          <w:szCs w:val="24"/>
        </w:rPr>
      </w:pPr>
      <w:r>
        <w:rPr>
          <w:sz w:val="24"/>
          <w:szCs w:val="24"/>
        </w:rPr>
        <w:t>Читает учитель</w:t>
      </w:r>
    </w:p>
    <w:p w:rsidR="00BC1210" w:rsidRDefault="0025595D" w:rsidP="004408A5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BC1210">
        <w:rPr>
          <w:sz w:val="24"/>
          <w:szCs w:val="24"/>
        </w:rPr>
        <w:t>6,</w:t>
      </w:r>
      <w:r>
        <w:rPr>
          <w:sz w:val="24"/>
          <w:szCs w:val="24"/>
        </w:rPr>
        <w:t>8, 4)</w:t>
      </w:r>
    </w:p>
    <w:p w:rsidR="00452914" w:rsidRPr="001E7D67" w:rsidRDefault="00452914" w:rsidP="004408A5">
      <w:pPr>
        <w:rPr>
          <w:b/>
          <w:sz w:val="24"/>
          <w:szCs w:val="24"/>
        </w:rPr>
      </w:pPr>
      <w:r w:rsidRPr="001E7D67">
        <w:rPr>
          <w:b/>
          <w:sz w:val="24"/>
          <w:szCs w:val="24"/>
        </w:rPr>
        <w:t>6.Итог урока</w:t>
      </w:r>
    </w:p>
    <w:p w:rsidR="00452914" w:rsidRPr="001E7D67" w:rsidRDefault="00D00BD1" w:rsidP="004408A5">
      <w:pPr>
        <w:rPr>
          <w:sz w:val="24"/>
          <w:szCs w:val="24"/>
        </w:rPr>
      </w:pPr>
      <w:r w:rsidRPr="001E7D67">
        <w:rPr>
          <w:sz w:val="24"/>
          <w:szCs w:val="24"/>
        </w:rPr>
        <w:t>- Чем мы сегодня занимались на уроке?</w:t>
      </w:r>
    </w:p>
    <w:p w:rsidR="00D00BD1" w:rsidRPr="001E7D67" w:rsidRDefault="00D00BD1" w:rsidP="004408A5">
      <w:pPr>
        <w:rPr>
          <w:sz w:val="24"/>
          <w:szCs w:val="24"/>
        </w:rPr>
      </w:pPr>
      <w:r w:rsidRPr="001E7D67">
        <w:rPr>
          <w:sz w:val="24"/>
          <w:szCs w:val="24"/>
        </w:rPr>
        <w:t>-Какие задания вам больше всего понравилось выполнять?</w:t>
      </w:r>
    </w:p>
    <w:p w:rsidR="00D00BD1" w:rsidRPr="001E7D67" w:rsidRDefault="00D00BD1" w:rsidP="004408A5">
      <w:pPr>
        <w:rPr>
          <w:sz w:val="24"/>
          <w:szCs w:val="24"/>
        </w:rPr>
      </w:pPr>
      <w:r w:rsidRPr="001E7D67">
        <w:rPr>
          <w:sz w:val="24"/>
          <w:szCs w:val="24"/>
        </w:rPr>
        <w:t>-Как вы оцените свою работу на уроке?</w:t>
      </w:r>
    </w:p>
    <w:p w:rsidR="00D00BD1" w:rsidRPr="001E7D67" w:rsidRDefault="00D00BD1" w:rsidP="004408A5">
      <w:pPr>
        <w:rPr>
          <w:sz w:val="24"/>
          <w:szCs w:val="24"/>
        </w:rPr>
      </w:pPr>
      <w:r w:rsidRPr="001E7D67">
        <w:rPr>
          <w:sz w:val="24"/>
          <w:szCs w:val="24"/>
        </w:rPr>
        <w:t>Спасибо всем большое за урок, вы большие молодцы!</w:t>
      </w:r>
    </w:p>
    <w:p w:rsidR="00D00BD1" w:rsidRPr="001E7D67" w:rsidRDefault="00D00BD1" w:rsidP="004408A5">
      <w:pPr>
        <w:rPr>
          <w:b/>
          <w:sz w:val="24"/>
          <w:szCs w:val="24"/>
        </w:rPr>
      </w:pPr>
      <w:r w:rsidRPr="001E7D67">
        <w:rPr>
          <w:b/>
          <w:sz w:val="24"/>
          <w:szCs w:val="24"/>
        </w:rPr>
        <w:t>7.Выставление оценок</w:t>
      </w:r>
    </w:p>
    <w:p w:rsidR="004408A5" w:rsidRPr="001E7D67" w:rsidRDefault="004408A5" w:rsidP="004408A5">
      <w:pPr>
        <w:rPr>
          <w:b/>
          <w:sz w:val="24"/>
          <w:szCs w:val="24"/>
        </w:rPr>
      </w:pPr>
    </w:p>
    <w:p w:rsidR="004408A5" w:rsidRDefault="004408A5" w:rsidP="00B84724">
      <w:pPr>
        <w:rPr>
          <w:sz w:val="24"/>
          <w:szCs w:val="24"/>
        </w:rPr>
      </w:pPr>
    </w:p>
    <w:p w:rsidR="004408A5" w:rsidRPr="00E43641" w:rsidRDefault="004408A5" w:rsidP="00B84724">
      <w:pPr>
        <w:rPr>
          <w:sz w:val="24"/>
          <w:szCs w:val="24"/>
        </w:rPr>
      </w:pPr>
    </w:p>
    <w:p w:rsidR="00027A3C" w:rsidRDefault="00027A3C" w:rsidP="00B84724">
      <w:pPr>
        <w:rPr>
          <w:b/>
          <w:sz w:val="24"/>
          <w:szCs w:val="24"/>
        </w:rPr>
      </w:pPr>
    </w:p>
    <w:p w:rsidR="00AF3E0C" w:rsidRDefault="00AF3E0C" w:rsidP="00B84724">
      <w:pPr>
        <w:rPr>
          <w:b/>
          <w:sz w:val="24"/>
          <w:szCs w:val="24"/>
        </w:rPr>
      </w:pPr>
    </w:p>
    <w:p w:rsidR="00CF162F" w:rsidRDefault="00CF162F" w:rsidP="00CF162F">
      <w:pPr>
        <w:rPr>
          <w:b/>
          <w:sz w:val="28"/>
          <w:szCs w:val="28"/>
        </w:rPr>
      </w:pPr>
    </w:p>
    <w:p w:rsidR="00CF162F" w:rsidRDefault="00CF162F" w:rsidP="001829A1">
      <w:pPr>
        <w:rPr>
          <w:sz w:val="24"/>
          <w:szCs w:val="24"/>
        </w:rPr>
      </w:pPr>
    </w:p>
    <w:p w:rsidR="00CF162F" w:rsidRPr="001829A1" w:rsidRDefault="00CF162F" w:rsidP="001829A1">
      <w:pPr>
        <w:rPr>
          <w:sz w:val="24"/>
          <w:szCs w:val="24"/>
        </w:rPr>
      </w:pPr>
    </w:p>
    <w:p w:rsidR="00AF48E4" w:rsidRPr="005D6AE8" w:rsidRDefault="00AF48E4" w:rsidP="00051763">
      <w:pPr>
        <w:rPr>
          <w:sz w:val="24"/>
          <w:szCs w:val="24"/>
        </w:rPr>
      </w:pPr>
    </w:p>
    <w:p w:rsidR="0030377D" w:rsidRPr="00FF4DEB" w:rsidRDefault="0030377D" w:rsidP="00051763">
      <w:pPr>
        <w:rPr>
          <w:b/>
          <w:sz w:val="24"/>
          <w:szCs w:val="24"/>
        </w:rPr>
      </w:pPr>
    </w:p>
    <w:p w:rsidR="006343C4" w:rsidRPr="006343C4" w:rsidRDefault="006343C4" w:rsidP="006343C4">
      <w:pPr>
        <w:pStyle w:val="a3"/>
        <w:rPr>
          <w:sz w:val="28"/>
          <w:szCs w:val="28"/>
        </w:rPr>
      </w:pPr>
    </w:p>
    <w:sectPr w:rsidR="006343C4" w:rsidRPr="006343C4" w:rsidSect="002B6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56B"/>
    <w:multiLevelType w:val="hybridMultilevel"/>
    <w:tmpl w:val="6E6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25B48"/>
    <w:multiLevelType w:val="hybridMultilevel"/>
    <w:tmpl w:val="A5985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98B"/>
    <w:rsid w:val="000052DD"/>
    <w:rsid w:val="00023246"/>
    <w:rsid w:val="00027A3C"/>
    <w:rsid w:val="00051763"/>
    <w:rsid w:val="000711F4"/>
    <w:rsid w:val="00080998"/>
    <w:rsid w:val="00087214"/>
    <w:rsid w:val="000B2E83"/>
    <w:rsid w:val="000C57DD"/>
    <w:rsid w:val="000D0169"/>
    <w:rsid w:val="00110234"/>
    <w:rsid w:val="001829A1"/>
    <w:rsid w:val="001C0695"/>
    <w:rsid w:val="001E7D67"/>
    <w:rsid w:val="00222ADF"/>
    <w:rsid w:val="002333B8"/>
    <w:rsid w:val="0025595D"/>
    <w:rsid w:val="00285B21"/>
    <w:rsid w:val="002B66D9"/>
    <w:rsid w:val="0030377D"/>
    <w:rsid w:val="00342ECB"/>
    <w:rsid w:val="0037547B"/>
    <w:rsid w:val="00391D16"/>
    <w:rsid w:val="004408A5"/>
    <w:rsid w:val="00452914"/>
    <w:rsid w:val="004A5F78"/>
    <w:rsid w:val="004F6240"/>
    <w:rsid w:val="005C4073"/>
    <w:rsid w:val="005C5F5D"/>
    <w:rsid w:val="005D6AE8"/>
    <w:rsid w:val="00631A9E"/>
    <w:rsid w:val="006343C4"/>
    <w:rsid w:val="007672A6"/>
    <w:rsid w:val="007A7730"/>
    <w:rsid w:val="007B52A7"/>
    <w:rsid w:val="00833409"/>
    <w:rsid w:val="00864020"/>
    <w:rsid w:val="00865175"/>
    <w:rsid w:val="008946BB"/>
    <w:rsid w:val="00897276"/>
    <w:rsid w:val="008A347A"/>
    <w:rsid w:val="008B3C75"/>
    <w:rsid w:val="0095661F"/>
    <w:rsid w:val="00965F4F"/>
    <w:rsid w:val="00986EE8"/>
    <w:rsid w:val="009A060B"/>
    <w:rsid w:val="009A6755"/>
    <w:rsid w:val="009C68F6"/>
    <w:rsid w:val="009F0588"/>
    <w:rsid w:val="00A303A0"/>
    <w:rsid w:val="00A3248E"/>
    <w:rsid w:val="00A53E22"/>
    <w:rsid w:val="00AC6815"/>
    <w:rsid w:val="00AF3E0C"/>
    <w:rsid w:val="00AF48E4"/>
    <w:rsid w:val="00B455C2"/>
    <w:rsid w:val="00B84724"/>
    <w:rsid w:val="00BC1210"/>
    <w:rsid w:val="00BF16DA"/>
    <w:rsid w:val="00CF162F"/>
    <w:rsid w:val="00D00BD1"/>
    <w:rsid w:val="00D51254"/>
    <w:rsid w:val="00DA457D"/>
    <w:rsid w:val="00E02BE2"/>
    <w:rsid w:val="00E21F61"/>
    <w:rsid w:val="00E27C0B"/>
    <w:rsid w:val="00E33772"/>
    <w:rsid w:val="00E43641"/>
    <w:rsid w:val="00E80BD4"/>
    <w:rsid w:val="00E830B0"/>
    <w:rsid w:val="00F138BA"/>
    <w:rsid w:val="00F8698B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C0FD-EE1C-401C-A15C-2B7D80AF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а</dc:creator>
  <cp:keywords/>
  <dc:description/>
  <cp:lastModifiedBy>n33</cp:lastModifiedBy>
  <cp:revision>55</cp:revision>
  <cp:lastPrinted>2014-04-08T08:50:00Z</cp:lastPrinted>
  <dcterms:created xsi:type="dcterms:W3CDTF">2014-03-27T06:44:00Z</dcterms:created>
  <dcterms:modified xsi:type="dcterms:W3CDTF">2014-05-07T11:03:00Z</dcterms:modified>
</cp:coreProperties>
</file>